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2B2F02F8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1FCB7710" w:rsidR="00590EBA" w:rsidRPr="004E5EA1" w:rsidRDefault="00A935A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2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7B02B6E2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E45F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BE45F3" w:rsidRPr="00EC2AD0">
        <w:rPr>
          <w:rFonts w:ascii="Microsoft Sans Serif" w:eastAsia="Microsoft Sans Serif" w:hAnsi="Microsoft Sans Serif" w:cs="Microsoft Sans Serif"/>
          <w:b/>
          <w:sz w:val="24"/>
        </w:rPr>
        <w:t>F-2022-3032849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01AFC22" w14:textId="77777777" w:rsidR="00BE45F3" w:rsidRPr="00EC2AD0" w:rsidRDefault="00BE45F3" w:rsidP="00BE45F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EC2AD0">
        <w:rPr>
          <w:rFonts w:ascii="Microsoft Sans Serif" w:eastAsia="Microsoft Sans Serif" w:hAnsi="Microsoft Sans Serif" w:cs="Microsoft Sans Serif"/>
          <w:b/>
          <w:sz w:val="24"/>
        </w:rPr>
        <w:t xml:space="preserve">Melvin </w:t>
      </w:r>
      <w:proofErr w:type="spellStart"/>
      <w:r w:rsidRPr="00EC2AD0">
        <w:rPr>
          <w:rFonts w:ascii="Microsoft Sans Serif" w:eastAsia="Microsoft Sans Serif" w:hAnsi="Microsoft Sans Serif" w:cs="Microsoft Sans Serif"/>
          <w:b/>
          <w:sz w:val="24"/>
        </w:rPr>
        <w:t>Ciociola</w:t>
      </w:r>
      <w:proofErr w:type="spellEnd"/>
      <w:r w:rsidRPr="00EC2AD0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EC2AD0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PL</w:t>
      </w:r>
      <w:r w:rsidRPr="00EC2AD0">
        <w:rPr>
          <w:rFonts w:ascii="Microsoft Sans Serif" w:eastAsia="Microsoft Sans Serif" w:hAnsi="Microsoft Sans Serif" w:cs="Microsoft Sans Serif"/>
          <w:b/>
          <w:sz w:val="24"/>
        </w:rPr>
        <w:t xml:space="preserve"> Electric Utilities Corporation</w:t>
      </w:r>
      <w:r w:rsidRPr="00EC2AD0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5647A334" w14:textId="77777777" w:rsidR="00BE45F3" w:rsidRDefault="00BE45F3" w:rsidP="00BE45F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54CEFAA" w14:textId="77777777" w:rsidR="00BE45F3" w:rsidRDefault="00BE45F3" w:rsidP="00BE45F3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Cs/>
          <w:sz w:val="24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Appeal of BCS Decision - Billing Disput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1BC4411" w14:textId="77777777" w:rsidR="001853C8" w:rsidRPr="002A5F9D" w:rsidRDefault="001853C8" w:rsidP="001853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5E8C2BB2" w14:textId="77777777" w:rsidR="001853C8" w:rsidRPr="002A5F9D" w:rsidRDefault="001853C8" w:rsidP="001853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753EAE" w14:textId="77777777" w:rsidR="001853C8" w:rsidRPr="002A5F9D" w:rsidRDefault="001853C8" w:rsidP="001853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Tuesday August 23, 2022</w:t>
      </w:r>
    </w:p>
    <w:p w14:paraId="26F26C15" w14:textId="77777777" w:rsidR="001853C8" w:rsidRPr="002A5F9D" w:rsidRDefault="001853C8" w:rsidP="001853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29376C" w14:textId="77777777" w:rsidR="001853C8" w:rsidRPr="002A5F9D" w:rsidRDefault="001853C8" w:rsidP="001853C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7140033F" w14:textId="77777777" w:rsidR="001853C8" w:rsidRPr="002A5F9D" w:rsidRDefault="001853C8" w:rsidP="001853C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FC97FFF" w14:textId="77777777" w:rsidR="001853C8" w:rsidRPr="002A5F9D" w:rsidRDefault="001853C8" w:rsidP="001853C8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 Eranda Vero</w:t>
      </w:r>
    </w:p>
    <w:p w14:paraId="090E6449" w14:textId="30403A12" w:rsidR="00AD6BE5" w:rsidRDefault="001853C8" w:rsidP="001853C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3ECF41A" w14:textId="77777777" w:rsidR="007A4C40" w:rsidRDefault="007A4C40" w:rsidP="007A4C4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2849 - MELVIN CIOCIOLA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ELVIN CIOCIOLA</w:t>
      </w:r>
      <w:r>
        <w:rPr>
          <w:rFonts w:ascii="Microsoft Sans Serif" w:eastAsia="Microsoft Sans Serif" w:hAnsi="Microsoft Sans Serif" w:cs="Microsoft Sans Serif"/>
          <w:sz w:val="24"/>
        </w:rPr>
        <w:cr/>
        <w:t>PO BOX 276</w:t>
      </w:r>
      <w:r>
        <w:rPr>
          <w:rFonts w:ascii="Microsoft Sans Serif" w:eastAsia="Microsoft Sans Serif" w:hAnsi="Microsoft Sans Serif" w:cs="Microsoft Sans Serif"/>
          <w:sz w:val="24"/>
        </w:rPr>
        <w:cr/>
        <w:t>MARTINS CREEK PA  1806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46E53">
        <w:rPr>
          <w:rFonts w:ascii="Microsoft Sans Serif" w:eastAsia="Microsoft Sans Serif" w:hAnsi="Microsoft Sans Serif" w:cs="Microsoft Sans Serif"/>
          <w:b/>
          <w:bCs/>
          <w:sz w:val="24"/>
        </w:rPr>
        <w:t>215.429.5444</w:t>
      </w:r>
      <w:r>
        <w:rPr>
          <w:rFonts w:ascii="Microsoft Sans Serif" w:eastAsia="Microsoft Sans Serif" w:hAnsi="Microsoft Sans Serif" w:cs="Microsoft Sans Serif"/>
          <w:sz w:val="24"/>
        </w:rPr>
        <w:cr/>
        <w:t>mel@ciociola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</w:p>
    <w:p w14:paraId="345D3AC0" w14:textId="77777777" w:rsidR="007A4C40" w:rsidRDefault="007A4C40" w:rsidP="007A4C4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J SHAFER ATTORNEY</w:t>
      </w:r>
      <w:r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TWO NORTH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11A50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11A50">
        <w:rPr>
          <w:rFonts w:ascii="Microsoft Sans Serif" w:eastAsia="Microsoft Sans Serif" w:hAnsi="Microsoft Sans Serif" w:cs="Microsoft Sans Serif"/>
          <w:b/>
          <w:bCs/>
          <w:sz w:val="24"/>
        </w:rPr>
        <w:t>610.774.2599</w:t>
      </w:r>
    </w:p>
    <w:p w14:paraId="77A39F27" w14:textId="77777777" w:rsidR="007A4C40" w:rsidRPr="00210DD4" w:rsidRDefault="007A4C40" w:rsidP="007A4C40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Pr="00210DD4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u w:val="none"/>
          </w:rPr>
          <w:t>kklock@pplweb.com</w:t>
        </w:r>
      </w:hyperlink>
    </w:p>
    <w:p w14:paraId="5B1D9F57" w14:textId="77777777" w:rsidR="007A4C40" w:rsidRDefault="007A4C40" w:rsidP="007A4C4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GARRETT P LENT ESQUIRE</w:t>
      </w:r>
    </w:p>
    <w:p w14:paraId="1A76B655" w14:textId="77777777" w:rsidR="007A4C40" w:rsidRDefault="007A4C40" w:rsidP="007A4C40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11A50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</w:p>
    <w:p w14:paraId="573D99AB" w14:textId="77777777" w:rsidR="007A4C40" w:rsidRDefault="007A4C40" w:rsidP="007A4C40">
      <w:pPr>
        <w:rPr>
          <w:rFonts w:ascii="Microsoft Sans Serif" w:eastAsia="Microsoft Sans Serif" w:hAnsi="Microsoft Sans Serif" w:cs="Microsoft Sans Serif"/>
          <w:sz w:val="24"/>
        </w:rPr>
      </w:pPr>
      <w:r w:rsidRPr="00D11A50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D11A50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>
        <w:rPr>
          <w:rFonts w:ascii="Microsoft Sans Serif" w:eastAsia="Microsoft Sans Serif" w:hAnsi="Microsoft Sans Serif" w:cs="Microsoft Sans Serif"/>
          <w:sz w:val="24"/>
        </w:rPr>
        <w:cr/>
        <w:t>glent@postschell.com</w:t>
      </w:r>
    </w:p>
    <w:p w14:paraId="713D1733" w14:textId="77777777" w:rsidR="007A4C40" w:rsidRPr="00802020" w:rsidRDefault="007A4C40" w:rsidP="007A4C40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 PPL Electric Utilities Corporation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2DC5" w14:textId="77777777" w:rsidR="00347C06" w:rsidRDefault="00347C06">
      <w:r>
        <w:separator/>
      </w:r>
    </w:p>
  </w:endnote>
  <w:endnote w:type="continuationSeparator" w:id="0">
    <w:p w14:paraId="4757B47A" w14:textId="77777777" w:rsidR="00347C06" w:rsidRDefault="0034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6F44" w14:textId="77777777" w:rsidR="00347C06" w:rsidRDefault="00347C06">
      <w:r>
        <w:separator/>
      </w:r>
    </w:p>
  </w:footnote>
  <w:footnote w:type="continuationSeparator" w:id="0">
    <w:p w14:paraId="34153F77" w14:textId="77777777" w:rsidR="00347C06" w:rsidRDefault="0034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640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29016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53C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17CB0"/>
    <w:rsid w:val="00322F81"/>
    <w:rsid w:val="00347C06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A4C40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935AF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45F3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lock@ppl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3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5</cp:revision>
  <cp:lastPrinted>2013-09-12T20:59:00Z</cp:lastPrinted>
  <dcterms:created xsi:type="dcterms:W3CDTF">2022-08-22T12:07:00Z</dcterms:created>
  <dcterms:modified xsi:type="dcterms:W3CDTF">2022-08-22T12:08:00Z</dcterms:modified>
</cp:coreProperties>
</file>